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тература (1 урок)</w:t>
      </w:r>
    </w:p>
    <w:p w:rsid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комиться с биографией писателя, пройти тест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C35BFA" w:rsidRPr="00C35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B8">
        <w:rPr>
          <w:rFonts w:ascii="Times New Roman" w:hAnsi="Times New Roman" w:cs="Times New Roman"/>
          <w:b/>
          <w:bCs/>
          <w:sz w:val="28"/>
          <w:szCs w:val="28"/>
        </w:rPr>
        <w:t xml:space="preserve">Биография </w:t>
      </w:r>
      <w:r>
        <w:rPr>
          <w:rFonts w:ascii="Times New Roman" w:hAnsi="Times New Roman" w:cs="Times New Roman"/>
          <w:b/>
          <w:bCs/>
          <w:sz w:val="28"/>
          <w:szCs w:val="28"/>
        </w:rPr>
        <w:t>Л.Н.</w:t>
      </w:r>
      <w:bookmarkStart w:id="0" w:name="_GoBack"/>
      <w:bookmarkEnd w:id="0"/>
      <w:r w:rsidRPr="00EA72B8">
        <w:rPr>
          <w:rFonts w:ascii="Times New Roman" w:hAnsi="Times New Roman" w:cs="Times New Roman"/>
          <w:b/>
          <w:bCs/>
          <w:sz w:val="28"/>
          <w:szCs w:val="28"/>
        </w:rPr>
        <w:t>Толстого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 xml:space="preserve">9 Сентября 1828 – 20 Ноября 1910 гг. (82 года) 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B8">
        <w:rPr>
          <w:rFonts w:ascii="Times New Roman" w:hAnsi="Times New Roman" w:cs="Times New Roman"/>
          <w:sz w:val="28"/>
          <w:szCs w:val="28"/>
        </w:rPr>
        <w:t>Лев Николаевич Толстой (1828–1910 гг.) — выдающийся русский писатель, публицист, мыслитель, один из великих романистов в мировой литературе. Биография Толстого Льва Николаевича полна интересных фактов и событий, он был необыкновенной, уникальной личностью. Изучение его жизни и творчества будет полезно для учеников всех классов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2B8">
        <w:rPr>
          <w:rFonts w:ascii="Times New Roman" w:hAnsi="Times New Roman" w:cs="Times New Roman"/>
          <w:b/>
          <w:bCs/>
          <w:sz w:val="28"/>
          <w:szCs w:val="28"/>
        </w:rPr>
        <w:t>Детские годы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Дата рождения Льва Николаевича — 28 августа (9 сентября) 1828 года. Будущий писатель появился на свет в имении матери Ясная Поляна, расположенном в Тульской губернии. Родители будущего писателя принадлежали к графской ветви старинного дворянского рода Толстых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pict/>
      </w:r>
      <w:r w:rsidRPr="00EA72B8">
        <w:rPr>
          <w:rFonts w:ascii="Times New Roman" w:hAnsi="Times New Roman" w:cs="Times New Roman"/>
          <w:sz w:val="28"/>
          <w:szCs w:val="28"/>
        </w:rPr>
        <w:t xml:space="preserve">Маленький Лев рано остался без материнской любви и заботы: причиной смерти матери были тяжелые роды, и двухлетний Лев со старшими братьями и сестрой воспитывался родственниками-опекунами. После смерти </w:t>
      </w:r>
      <w:proofErr w:type="gramStart"/>
      <w:r w:rsidRPr="00EA72B8">
        <w:rPr>
          <w:rFonts w:ascii="Times New Roman" w:hAnsi="Times New Roman" w:cs="Times New Roman"/>
          <w:sz w:val="28"/>
          <w:szCs w:val="28"/>
        </w:rPr>
        <w:t>отца</w:t>
      </w:r>
      <w:proofErr w:type="gramEnd"/>
      <w:r w:rsidRPr="00EA72B8">
        <w:rPr>
          <w:rFonts w:ascii="Times New Roman" w:hAnsi="Times New Roman" w:cs="Times New Roman"/>
          <w:sz w:val="28"/>
          <w:szCs w:val="28"/>
        </w:rPr>
        <w:t xml:space="preserve"> осиротевшие дети переехали в Казань к родной тёте, П. И. Юшковой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Дом Юшковых был очень веселым и гостеприимным, тётя всем сердцем любила племянников, заботилась об их образовании, и детство Льва Толстого было по-настоящему счастливым. Позже он описал эти годы в автобиографической повести «Детство»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2B8">
        <w:rPr>
          <w:rFonts w:ascii="Times New Roman" w:hAnsi="Times New Roman" w:cs="Times New Roman"/>
          <w:b/>
          <w:bCs/>
          <w:sz w:val="28"/>
          <w:szCs w:val="28"/>
        </w:rPr>
        <w:t>Юность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lastRenderedPageBreak/>
        <w:t>Лев Николаевич получил прекрасное домашнее образование и в 1843 году поступил в Императорский Казанский университет, где учился его старший брат Николай. Поначалу это был факультет восточных языков, но из-за низкой успеваемости юному графу пришлось бросить его и поступить на юридический факультет. Однако и здесь Толстой учился не более двух лет. Он бросил университет, так и не получив высшее образование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 xml:space="preserve">Лев Николаевич вернулся в Ясную Поляну, предприняв попытку управлять имением и жить как помещик. Но жизнь в деревне разочаровала юношу, и он отправился в Москву, затем в Петербург. Он принялся вести дневник, куда записывал все важное, чего должен достичь в жизни. Толстой занялся самовоспитанием и самообразованием, много читал. Он ставил перед собой высокие цели, часть из которых воплотил в жизнь, а часть так и не смог осуществить. Он изучал историю, музыку, рисование, медицину и естественные науки, юриспруденцию, сельское хозяйство, иностранные языки. </w:t>
      </w:r>
      <w:proofErr w:type="gramStart"/>
      <w:r w:rsidRPr="00EA72B8">
        <w:rPr>
          <w:rFonts w:ascii="Times New Roman" w:hAnsi="Times New Roman" w:cs="Times New Roman"/>
          <w:sz w:val="28"/>
          <w:szCs w:val="28"/>
        </w:rPr>
        <w:t>В итоге в зрелом возрасте он свободно говорил на английском, французском, немецком, читал на итальянском, некоторых славянских языках, знал латынь, греческий, татарский и другие языки.</w:t>
      </w:r>
      <w:proofErr w:type="gramEnd"/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pict/>
      </w:r>
      <w:r w:rsidRPr="00EA72B8">
        <w:rPr>
          <w:rFonts w:ascii="Times New Roman" w:hAnsi="Times New Roman" w:cs="Times New Roman"/>
          <w:sz w:val="28"/>
          <w:szCs w:val="28"/>
        </w:rPr>
        <w:t>Это был период духовного поиска и метаний. Желание быть «лучше и чище» сменялось кутежами с цыганами и картами. В итоге Лев Толстой, выдержав экзамен в Петербургский университет, не стал учиться, а в звании юнкера отправился на Кавказ, где в то время служил его брат Николай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2B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Творческий путь Толстого берет свое начало на Кавказе, где Толстой провел три года. Именно там он сочинил повесть «Детство», вслед за которой последовали повести «Отрочество» и «Юность», составившие автобиографическую трилогию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pict/>
      </w:r>
      <w:r w:rsidRPr="00EA72B8">
        <w:rPr>
          <w:rFonts w:ascii="Times New Roman" w:hAnsi="Times New Roman" w:cs="Times New Roman"/>
          <w:sz w:val="28"/>
          <w:szCs w:val="28"/>
        </w:rPr>
        <w:t xml:space="preserve">Литературный дебют в журнале «Современник» оказался удачным, и Лев Николаевич решил полностью посвятить себя литературе. Вскоре из-под его </w:t>
      </w:r>
      <w:r w:rsidRPr="00EA72B8">
        <w:rPr>
          <w:rFonts w:ascii="Times New Roman" w:hAnsi="Times New Roman" w:cs="Times New Roman"/>
          <w:sz w:val="28"/>
          <w:szCs w:val="28"/>
        </w:rPr>
        <w:lastRenderedPageBreak/>
        <w:t>пера вышел цикл «Севастопольские рассказы», посвящённый Крымской войне и обороне Севастополя, в которой он лично участвовал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Вернувшись в Петербург, Толстой стал членом литературного кружка «Современник», где им искренне восхищались. Однако писатель быстро устал от столичной суеты и отправился в путешествие по Европе. По возвращении в Ясную Поляну он занялся обустройством школ для крестьянских детей. Им была написана «Азбука», а также сотни добрых и поучительных сказок для самых маленьких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 xml:space="preserve">Самыми главными работами Толстого стали романы «Анна Каренина» и «Война и мир», содержание </w:t>
      </w:r>
      <w:proofErr w:type="gramStart"/>
      <w:r w:rsidRPr="00EA72B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A72B8">
        <w:rPr>
          <w:rFonts w:ascii="Times New Roman" w:hAnsi="Times New Roman" w:cs="Times New Roman"/>
          <w:sz w:val="28"/>
          <w:szCs w:val="28"/>
        </w:rPr>
        <w:t xml:space="preserve"> знает практически каждый. Это глубокие психологические произведения, в которых писатель филигранно раскрыл не только внутренний мир героев, но и отразил важнейшие социальные проблемы общества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В 1880-х годах в сознании писателя наметился перелом, который нашёл своё отражение в произведениях: «</w:t>
      </w:r>
      <w:proofErr w:type="spellStart"/>
      <w:r w:rsidRPr="00EA72B8">
        <w:rPr>
          <w:rFonts w:ascii="Times New Roman" w:hAnsi="Times New Roman" w:cs="Times New Roman"/>
          <w:sz w:val="28"/>
          <w:szCs w:val="28"/>
        </w:rPr>
        <w:t>Крейцерова</w:t>
      </w:r>
      <w:proofErr w:type="spellEnd"/>
      <w:r w:rsidRPr="00EA72B8">
        <w:rPr>
          <w:rFonts w:ascii="Times New Roman" w:hAnsi="Times New Roman" w:cs="Times New Roman"/>
          <w:sz w:val="28"/>
          <w:szCs w:val="28"/>
        </w:rPr>
        <w:t xml:space="preserve"> соната», «Смерть Ивана Ильича», «После бала», «Отец Сергий». Посредством своих повестей и рассказов Толстой выступал против социального неравенства, праздности дворян, безнравственности и пустоты жизни правящего класса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2B8">
        <w:rPr>
          <w:rFonts w:ascii="Times New Roman" w:hAnsi="Times New Roman" w:cs="Times New Roman"/>
          <w:b/>
          <w:bCs/>
          <w:sz w:val="28"/>
          <w:szCs w:val="28"/>
        </w:rPr>
        <w:t>Личная жизнь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В краткой биографии Льва Толстого важно отметить, что его избранницей стала 18-летняя Софья Берс, которая была младше супруга на 16 лет. Этот брак оказался удачным, хотя между супругами не раз возникали разногласия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В 1863 году в семье произошло пополнение: родился первенец четы Толстых. Есть сведения, что всего Софья Андреевна родила 13 детей, пятеро из которых не дожили до взрослого возраста. Долгие годы она была верной подругой и соратницей Льва Николаевича, всячески помогала и поддерживала, полностью оградила от решения бытовых вопросов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lastRenderedPageBreak/>
        <w:t>Скончался Лев Николаевич Толстой 7 (20) ноября 1910 года, на 83-м году жизни. Причиной смерти стала банальная простуда, которая дала тяжелейшее осложнение — крупозное воспаление легких. Писатель был похоронен, как он сам завещал, в Ясной Поляне, на краю оврага в лесу. Здесь прошли его счастливые годы, и здесь они с братьями в детстве искали «зелёную палочку», способную сделать всех людей счастливыми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2B8">
        <w:rPr>
          <w:rFonts w:ascii="Times New Roman" w:hAnsi="Times New Roman" w:cs="Times New Roman"/>
          <w:b/>
          <w:bCs/>
          <w:sz w:val="28"/>
          <w:szCs w:val="28"/>
        </w:rPr>
        <w:t>Хронологическая таблица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Если вам нужна биография по датам – посмотрите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A72B8">
          <w:rPr>
            <w:rStyle w:val="a4"/>
            <w:rFonts w:ascii="Times New Roman" w:hAnsi="Times New Roman" w:cs="Times New Roman"/>
            <w:sz w:val="28"/>
            <w:szCs w:val="28"/>
          </w:rPr>
          <w:t>хронологическая таблица Толстого</w:t>
        </w:r>
      </w:hyperlink>
      <w:r w:rsidRPr="00EA7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fldChar w:fldCharType="begin"/>
      </w:r>
      <w:r w:rsidRPr="00EA72B8">
        <w:rPr>
          <w:rFonts w:ascii="Times New Roman" w:hAnsi="Times New Roman" w:cs="Times New Roman"/>
          <w:sz w:val="28"/>
          <w:szCs w:val="28"/>
        </w:rPr>
        <w:instrText xml:space="preserve"> INCLUDEPICTURE "https://obrazovaka.ru/wp-content/themes/edu/img/svg/ufo.svg" \* MERGEFORMATINET </w:instrText>
      </w:r>
      <w:r w:rsidRPr="00EA72B8">
        <w:rPr>
          <w:rFonts w:ascii="Times New Roman" w:hAnsi="Times New Roman" w:cs="Times New Roman"/>
          <w:sz w:val="28"/>
          <w:szCs w:val="28"/>
        </w:rPr>
        <w:fldChar w:fldCharType="separate"/>
      </w:r>
      <w:r w:rsidRPr="00EA72B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Интересные факты" style="width:24pt;height:24pt"/>
        </w:pict>
      </w:r>
      <w:r w:rsidRPr="00EA72B8">
        <w:rPr>
          <w:rFonts w:ascii="Times New Roman" w:hAnsi="Times New Roman" w:cs="Times New Roman"/>
          <w:sz w:val="28"/>
          <w:szCs w:val="28"/>
        </w:rPr>
        <w:fldChar w:fldCharType="end"/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2B8">
        <w:rPr>
          <w:rFonts w:ascii="Times New Roman" w:hAnsi="Times New Roman" w:cs="Times New Roman"/>
          <w:b/>
          <w:bCs/>
          <w:sz w:val="28"/>
          <w:szCs w:val="28"/>
        </w:rPr>
        <w:t>Интересные факты</w:t>
      </w:r>
    </w:p>
    <w:p w:rsidR="00EA72B8" w:rsidRPr="00EA72B8" w:rsidRDefault="00EA72B8" w:rsidP="00EA72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Лев Толстой известен не только как автор серьезных произведений. Он также написал «Азбуку» и «Книгу для чтения» для детей.</w:t>
      </w:r>
    </w:p>
    <w:p w:rsidR="00EA72B8" w:rsidRPr="00EA72B8" w:rsidRDefault="00EA72B8" w:rsidP="00EA72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Самое свое большое и значимое произведение «Война и мир» Толстой в конце жизни называл «многословной дребеденью».</w:t>
      </w:r>
    </w:p>
    <w:p w:rsidR="00EA72B8" w:rsidRPr="00EA72B8" w:rsidRDefault="00EA72B8" w:rsidP="00EA72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Лев Николаевич Толстой имел дворянский титул графа.</w:t>
      </w:r>
    </w:p>
    <w:p w:rsidR="00EA72B8" w:rsidRPr="00EA72B8" w:rsidRDefault="00EA72B8" w:rsidP="00EA72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 xml:space="preserve">Толстой увлекался светской жизнью и игрой в карты. Играл всегда очень азартно и часто проигрывал, что негативно сказывалось на его финансовом положении. </w:t>
      </w:r>
    </w:p>
    <w:p w:rsidR="00EA72B8" w:rsidRPr="00EA72B8" w:rsidRDefault="00EA72B8" w:rsidP="00EA72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 xml:space="preserve">Толстой подверг резкой критике талант </w:t>
      </w:r>
      <w:hyperlink r:id="rId8" w:history="1">
        <w:r w:rsidRPr="00EA72B8">
          <w:rPr>
            <w:rStyle w:val="a4"/>
            <w:rFonts w:ascii="Times New Roman" w:hAnsi="Times New Roman" w:cs="Times New Roman"/>
            <w:sz w:val="28"/>
            <w:szCs w:val="28"/>
          </w:rPr>
          <w:t>Шекспира</w:t>
        </w:r>
      </w:hyperlink>
      <w:r w:rsidRPr="00EA72B8">
        <w:rPr>
          <w:rFonts w:ascii="Times New Roman" w:hAnsi="Times New Roman" w:cs="Times New Roman"/>
          <w:sz w:val="28"/>
          <w:szCs w:val="28"/>
        </w:rPr>
        <w:t xml:space="preserve"> как драматурга и даже выпустил очерк «О Шекспире и о драме» с подробным разбором некоторых его работ.</w:t>
      </w:r>
    </w:p>
    <w:p w:rsidR="00EA72B8" w:rsidRPr="00EA72B8" w:rsidRDefault="00EA72B8" w:rsidP="00EA72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После смерти у Толстого осталась жена и 8 детей. Всего супруги дали жизнь 13 детям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A72B8">
          <w:rPr>
            <w:rStyle w:val="a4"/>
            <w:rFonts w:ascii="Times New Roman" w:hAnsi="Times New Roman" w:cs="Times New Roman"/>
            <w:sz w:val="28"/>
            <w:szCs w:val="28"/>
          </w:rPr>
          <w:t>Все интересные факты из жизни Толстого</w:t>
        </w:r>
      </w:hyperlink>
      <w:r w:rsidRPr="00EA7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2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ругие варианты биографии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 xml:space="preserve">Более </w:t>
      </w:r>
      <w:proofErr w:type="gramStart"/>
      <w:r w:rsidRPr="00EA72B8">
        <w:rPr>
          <w:rFonts w:ascii="Times New Roman" w:hAnsi="Times New Roman" w:cs="Times New Roman"/>
          <w:sz w:val="28"/>
          <w:szCs w:val="28"/>
        </w:rPr>
        <w:t>сжатая</w:t>
      </w:r>
      <w:proofErr w:type="gramEnd"/>
      <w:r w:rsidRPr="00EA72B8">
        <w:rPr>
          <w:rFonts w:ascii="Times New Roman" w:hAnsi="Times New Roman" w:cs="Times New Roman"/>
          <w:sz w:val="28"/>
          <w:szCs w:val="28"/>
        </w:rPr>
        <w:t xml:space="preserve"> для доклада или сообщения в классе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A72B8">
          <w:rPr>
            <w:rStyle w:val="a4"/>
            <w:rFonts w:ascii="Times New Roman" w:hAnsi="Times New Roman" w:cs="Times New Roman"/>
            <w:sz w:val="28"/>
            <w:szCs w:val="28"/>
          </w:rPr>
          <w:t>Вариант 2</w:t>
        </w:r>
      </w:hyperlink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72B8">
        <w:rPr>
          <w:rFonts w:ascii="Times New Roman" w:hAnsi="Times New Roman" w:cs="Times New Roman"/>
          <w:b/>
          <w:bCs/>
          <w:sz w:val="28"/>
          <w:szCs w:val="28"/>
        </w:rPr>
        <w:t>Квест</w:t>
      </w:r>
      <w:proofErr w:type="spellEnd"/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 xml:space="preserve">Мы подготовили </w:t>
      </w:r>
      <w:proofErr w:type="gramStart"/>
      <w:r w:rsidRPr="00EA72B8">
        <w:rPr>
          <w:rFonts w:ascii="Times New Roman" w:hAnsi="Times New Roman" w:cs="Times New Roman"/>
          <w:sz w:val="28"/>
          <w:szCs w:val="28"/>
        </w:rPr>
        <w:t>интересный</w:t>
      </w:r>
      <w:proofErr w:type="gramEnd"/>
      <w:r w:rsidRPr="00EA7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B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A72B8">
        <w:rPr>
          <w:rFonts w:ascii="Times New Roman" w:hAnsi="Times New Roman" w:cs="Times New Roman"/>
          <w:sz w:val="28"/>
          <w:szCs w:val="28"/>
        </w:rPr>
        <w:t xml:space="preserve"> о жизни Льва Николаевича – </w:t>
      </w:r>
      <w:hyperlink r:id="rId11" w:tgtFrame="_blank" w:history="1">
        <w:r w:rsidRPr="00EA72B8">
          <w:rPr>
            <w:rStyle w:val="a4"/>
            <w:rFonts w:ascii="Times New Roman" w:hAnsi="Times New Roman" w:cs="Times New Roman"/>
            <w:sz w:val="28"/>
            <w:szCs w:val="28"/>
          </w:rPr>
          <w:t>пройти</w:t>
        </w:r>
      </w:hyperlink>
      <w:r w:rsidRPr="00EA72B8">
        <w:rPr>
          <w:rFonts w:ascii="Times New Roman" w:hAnsi="Times New Roman" w:cs="Times New Roman"/>
          <w:sz w:val="28"/>
          <w:szCs w:val="28"/>
        </w:rPr>
        <w:t>.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2B8">
        <w:rPr>
          <w:rFonts w:ascii="Times New Roman" w:hAnsi="Times New Roman" w:cs="Times New Roman"/>
          <w:b/>
          <w:bCs/>
          <w:sz w:val="28"/>
          <w:szCs w:val="28"/>
        </w:rPr>
        <w:pict/>
      </w:r>
      <w:r w:rsidRPr="00EA72B8">
        <w:rPr>
          <w:rFonts w:ascii="Times New Roman" w:hAnsi="Times New Roman" w:cs="Times New Roman"/>
          <w:b/>
          <w:bCs/>
          <w:sz w:val="28"/>
          <w:szCs w:val="28"/>
        </w:rPr>
        <w:t>Тест по биографии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Насколько хорошо вы знаете краткую биографию Толстого – проверьте свои знания:</w:t>
      </w:r>
    </w:p>
    <w:p w:rsidR="00EA72B8" w:rsidRPr="00EA72B8" w:rsidRDefault="00EA72B8" w:rsidP="00EA72B8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/10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>Вопрос 1 из 10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2B8">
        <w:rPr>
          <w:rFonts w:ascii="Times New Roman" w:hAnsi="Times New Roman" w:cs="Times New Roman"/>
          <w:b/>
          <w:bCs/>
          <w:sz w:val="28"/>
          <w:szCs w:val="28"/>
        </w:rPr>
        <w:t>Когда родился Лев Николаевич Толстой?</w:t>
      </w:r>
    </w:p>
    <w:p w:rsidR="00EA72B8" w:rsidRPr="00EA72B8" w:rsidRDefault="00EA72B8" w:rsidP="00EA72B8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object w:dxaOrig="225" w:dyaOrig="225">
          <v:shape id="_x0000_i1050" type="#_x0000_t75" style="width:20.25pt;height:18pt" o:ole="">
            <v:imagedata r:id="rId12" o:title=""/>
          </v:shape>
          <w:control r:id="rId13" w:name="DefaultOcxName" w:shapeid="_x0000_i1050"/>
        </w:object>
      </w:r>
      <w:r w:rsidRPr="00EA72B8">
        <w:rPr>
          <w:rFonts w:ascii="Times New Roman" w:hAnsi="Times New Roman" w:cs="Times New Roman"/>
          <w:sz w:val="28"/>
          <w:szCs w:val="28"/>
        </w:rPr>
        <w:t>1820</w:t>
      </w:r>
    </w:p>
    <w:p w:rsidR="00EA72B8" w:rsidRPr="00EA72B8" w:rsidRDefault="00EA72B8" w:rsidP="00EA72B8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object w:dxaOrig="225" w:dyaOrig="225">
          <v:shape id="_x0000_i1049" type="#_x0000_t75" style="width:20.25pt;height:18pt" o:ole="">
            <v:imagedata r:id="rId12" o:title=""/>
          </v:shape>
          <w:control r:id="rId14" w:name="DefaultOcxName1" w:shapeid="_x0000_i1049"/>
        </w:object>
      </w:r>
      <w:r w:rsidRPr="00EA72B8">
        <w:rPr>
          <w:rFonts w:ascii="Times New Roman" w:hAnsi="Times New Roman" w:cs="Times New Roman"/>
          <w:sz w:val="28"/>
          <w:szCs w:val="28"/>
        </w:rPr>
        <w:t>1825</w:t>
      </w:r>
    </w:p>
    <w:p w:rsidR="00EA72B8" w:rsidRPr="00EA72B8" w:rsidRDefault="00EA72B8" w:rsidP="00EA72B8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object w:dxaOrig="225" w:dyaOrig="225">
          <v:shape id="_x0000_i1048" type="#_x0000_t75" style="width:20.25pt;height:18pt" o:ole="">
            <v:imagedata r:id="rId12" o:title=""/>
          </v:shape>
          <w:control r:id="rId15" w:name="DefaultOcxName2" w:shapeid="_x0000_i1048"/>
        </w:object>
      </w:r>
      <w:r w:rsidRPr="00EA72B8">
        <w:rPr>
          <w:rFonts w:ascii="Times New Roman" w:hAnsi="Times New Roman" w:cs="Times New Roman"/>
          <w:sz w:val="28"/>
          <w:szCs w:val="28"/>
        </w:rPr>
        <w:t>1828</w:t>
      </w:r>
    </w:p>
    <w:p w:rsidR="00EA72B8" w:rsidRPr="00EA72B8" w:rsidRDefault="00EA72B8" w:rsidP="00EA72B8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object w:dxaOrig="225" w:dyaOrig="225">
          <v:shape id="_x0000_i1047" type="#_x0000_t75" style="width:20.25pt;height:18pt" o:ole="">
            <v:imagedata r:id="rId12" o:title=""/>
          </v:shape>
          <w:control r:id="rId16" w:name="DefaultOcxName3" w:shapeid="_x0000_i1047"/>
        </w:object>
      </w:r>
      <w:r w:rsidRPr="00EA72B8">
        <w:rPr>
          <w:rFonts w:ascii="Times New Roman" w:hAnsi="Times New Roman" w:cs="Times New Roman"/>
          <w:sz w:val="28"/>
          <w:szCs w:val="28"/>
        </w:rPr>
        <w:t>1831</w:t>
      </w:r>
    </w:p>
    <w:p w:rsidR="00EA72B8" w:rsidRPr="00EA72B8" w:rsidRDefault="00EA72B8" w:rsidP="00EA7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B8">
        <w:rPr>
          <w:rFonts w:ascii="Times New Roman" w:hAnsi="Times New Roman" w:cs="Times New Roman"/>
          <w:sz w:val="28"/>
          <w:szCs w:val="28"/>
        </w:rPr>
        <w:t xml:space="preserve">Подробнее: </w:t>
      </w:r>
      <w:hyperlink r:id="rId17" w:history="1">
        <w:r w:rsidRPr="00EA72B8">
          <w:rPr>
            <w:rStyle w:val="a4"/>
            <w:rFonts w:ascii="Times New Roman" w:hAnsi="Times New Roman" w:cs="Times New Roman"/>
            <w:sz w:val="28"/>
            <w:szCs w:val="28"/>
          </w:rPr>
          <w:t>https://obrazovaka.ru/alpharu/t-2/tolstoj-lev-nikolaevich-tolstoy-leo-lev-nikolayevich?ysclid=lgq2a1ut5e932031736</w:t>
        </w:r>
      </w:hyperlink>
    </w:p>
    <w:p w:rsidR="00C35BFA" w:rsidRPr="00C35BFA" w:rsidRDefault="00C35BFA" w:rsidP="00EA72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888" w:rsidRPr="00EF0888" w:rsidRDefault="00EF0888" w:rsidP="003F6265">
      <w:pPr>
        <w:rPr>
          <w:rFonts w:ascii="Times New Roman" w:hAnsi="Times New Roman" w:cs="Times New Roman"/>
          <w:sz w:val="28"/>
          <w:szCs w:val="28"/>
        </w:rPr>
      </w:pPr>
    </w:p>
    <w:sectPr w:rsidR="00EF0888" w:rsidRPr="00EF0888" w:rsidSect="0010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00"/>
    <w:multiLevelType w:val="multilevel"/>
    <w:tmpl w:val="4DAC4D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E2D75"/>
    <w:multiLevelType w:val="multilevel"/>
    <w:tmpl w:val="234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92656"/>
    <w:multiLevelType w:val="multilevel"/>
    <w:tmpl w:val="C2D63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B4A50"/>
    <w:multiLevelType w:val="multilevel"/>
    <w:tmpl w:val="5D0C2B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420AA"/>
    <w:multiLevelType w:val="multilevel"/>
    <w:tmpl w:val="B7B8B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B1B6E"/>
    <w:multiLevelType w:val="multilevel"/>
    <w:tmpl w:val="012A03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D788C"/>
    <w:multiLevelType w:val="multilevel"/>
    <w:tmpl w:val="CE2C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04779"/>
    <w:multiLevelType w:val="multilevel"/>
    <w:tmpl w:val="4504FA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76BCB"/>
    <w:multiLevelType w:val="multilevel"/>
    <w:tmpl w:val="43BA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A18C8"/>
    <w:multiLevelType w:val="multilevel"/>
    <w:tmpl w:val="B330F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6C3CC2"/>
    <w:multiLevelType w:val="multilevel"/>
    <w:tmpl w:val="56B01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0E3485"/>
    <w:multiLevelType w:val="hybridMultilevel"/>
    <w:tmpl w:val="8976E786"/>
    <w:lvl w:ilvl="0" w:tplc="D1F8C5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9235A"/>
    <w:multiLevelType w:val="multilevel"/>
    <w:tmpl w:val="E310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14ECF"/>
    <w:multiLevelType w:val="hybridMultilevel"/>
    <w:tmpl w:val="3A2C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04838"/>
    <w:multiLevelType w:val="multilevel"/>
    <w:tmpl w:val="A7D05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15E"/>
    <w:rsid w:val="000C2CC5"/>
    <w:rsid w:val="000D315E"/>
    <w:rsid w:val="00107BA0"/>
    <w:rsid w:val="00120F66"/>
    <w:rsid w:val="00123612"/>
    <w:rsid w:val="001356FA"/>
    <w:rsid w:val="00187DFD"/>
    <w:rsid w:val="00280E48"/>
    <w:rsid w:val="003041D0"/>
    <w:rsid w:val="00314B45"/>
    <w:rsid w:val="00343C92"/>
    <w:rsid w:val="00344844"/>
    <w:rsid w:val="00366606"/>
    <w:rsid w:val="003B4BF5"/>
    <w:rsid w:val="003C6F08"/>
    <w:rsid w:val="003E3F3D"/>
    <w:rsid w:val="003F564A"/>
    <w:rsid w:val="003F6265"/>
    <w:rsid w:val="00431CDD"/>
    <w:rsid w:val="004A69FC"/>
    <w:rsid w:val="004B0E07"/>
    <w:rsid w:val="005511A1"/>
    <w:rsid w:val="00586F9B"/>
    <w:rsid w:val="00672965"/>
    <w:rsid w:val="0068663D"/>
    <w:rsid w:val="00693EB6"/>
    <w:rsid w:val="006E47FD"/>
    <w:rsid w:val="006F1587"/>
    <w:rsid w:val="00731CFE"/>
    <w:rsid w:val="00797E6D"/>
    <w:rsid w:val="007A3385"/>
    <w:rsid w:val="007B4286"/>
    <w:rsid w:val="007D6D89"/>
    <w:rsid w:val="007E1EF5"/>
    <w:rsid w:val="00846768"/>
    <w:rsid w:val="00876766"/>
    <w:rsid w:val="008A434E"/>
    <w:rsid w:val="0093418A"/>
    <w:rsid w:val="009A0A3B"/>
    <w:rsid w:val="009F549B"/>
    <w:rsid w:val="00A416DA"/>
    <w:rsid w:val="00A4391B"/>
    <w:rsid w:val="00A564B2"/>
    <w:rsid w:val="00AD5016"/>
    <w:rsid w:val="00AE3DEE"/>
    <w:rsid w:val="00B024FC"/>
    <w:rsid w:val="00B30DF0"/>
    <w:rsid w:val="00B6044D"/>
    <w:rsid w:val="00B80E36"/>
    <w:rsid w:val="00B91257"/>
    <w:rsid w:val="00BD47B7"/>
    <w:rsid w:val="00BE726F"/>
    <w:rsid w:val="00C35BFA"/>
    <w:rsid w:val="00DC596F"/>
    <w:rsid w:val="00DD2669"/>
    <w:rsid w:val="00DD2FDE"/>
    <w:rsid w:val="00DD5D57"/>
    <w:rsid w:val="00E91BC7"/>
    <w:rsid w:val="00E9462D"/>
    <w:rsid w:val="00EA72B8"/>
    <w:rsid w:val="00EF0888"/>
    <w:rsid w:val="00F9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A0"/>
  </w:style>
  <w:style w:type="paragraph" w:styleId="1">
    <w:name w:val="heading 1"/>
    <w:basedOn w:val="a"/>
    <w:next w:val="a"/>
    <w:link w:val="10"/>
    <w:uiPriority w:val="9"/>
    <w:qFormat/>
    <w:rsid w:val="00EA7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1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mple-fullblock">
    <w:name w:val="example-fullblock"/>
    <w:basedOn w:val="a0"/>
    <w:rsid w:val="00187DFD"/>
  </w:style>
  <w:style w:type="paragraph" w:styleId="a3">
    <w:name w:val="Normal (Web)"/>
    <w:basedOn w:val="a"/>
    <w:uiPriority w:val="99"/>
    <w:unhideWhenUsed/>
    <w:rsid w:val="0018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7DFD"/>
    <w:rPr>
      <w:color w:val="0000FF"/>
      <w:u w:val="single"/>
    </w:rPr>
  </w:style>
  <w:style w:type="character" w:customStyle="1" w:styleId="w">
    <w:name w:val="w"/>
    <w:basedOn w:val="a0"/>
    <w:rsid w:val="00187DFD"/>
  </w:style>
  <w:style w:type="character" w:styleId="a5">
    <w:name w:val="Strong"/>
    <w:basedOn w:val="a0"/>
    <w:uiPriority w:val="22"/>
    <w:qFormat/>
    <w:rsid w:val="00187DFD"/>
    <w:rPr>
      <w:b/>
      <w:bCs/>
    </w:rPr>
  </w:style>
  <w:style w:type="character" w:customStyle="1" w:styleId="link">
    <w:name w:val="link"/>
    <w:basedOn w:val="a0"/>
    <w:rsid w:val="004B0E07"/>
  </w:style>
  <w:style w:type="table" w:styleId="a6">
    <w:name w:val="Table Grid"/>
    <w:basedOn w:val="a1"/>
    <w:uiPriority w:val="59"/>
    <w:rsid w:val="0084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4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1E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ld">
    <w:name w:val="bold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e">
    <w:name w:val="verse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A434E"/>
    <w:rPr>
      <w:i/>
      <w:iCs/>
    </w:rPr>
  </w:style>
  <w:style w:type="paragraph" w:customStyle="1" w:styleId="c2">
    <w:name w:val="c2"/>
    <w:basedOn w:val="a"/>
    <w:rsid w:val="0034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4844"/>
  </w:style>
  <w:style w:type="character" w:customStyle="1" w:styleId="c1">
    <w:name w:val="c1"/>
    <w:basedOn w:val="a0"/>
    <w:rsid w:val="00344844"/>
  </w:style>
  <w:style w:type="paragraph" w:customStyle="1" w:styleId="c8">
    <w:name w:val="c8"/>
    <w:basedOn w:val="a"/>
    <w:rsid w:val="0034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4844"/>
  </w:style>
  <w:style w:type="character" w:customStyle="1" w:styleId="mistake">
    <w:name w:val="mistake"/>
    <w:basedOn w:val="a0"/>
    <w:rsid w:val="00693EB6"/>
  </w:style>
  <w:style w:type="paragraph" w:styleId="aa">
    <w:name w:val="List Paragraph"/>
    <w:basedOn w:val="a"/>
    <w:uiPriority w:val="34"/>
    <w:qFormat/>
    <w:rsid w:val="00DD2FDE"/>
    <w:pPr>
      <w:ind w:left="720"/>
      <w:contextualSpacing/>
    </w:pPr>
  </w:style>
  <w:style w:type="paragraph" w:customStyle="1" w:styleId="Standard">
    <w:name w:val="Standard"/>
    <w:rsid w:val="00C35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A7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7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8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533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8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1708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9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2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7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7426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9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5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654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2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5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alpha/s/shekspir-uilyam-shakespeare-william" TargetMode="Externa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razovaka.ru/essay/tolstoy/hronologicheskaya-tablitsa-tolstogo" TargetMode="External"/><Relationship Id="rId12" Type="http://schemas.openxmlformats.org/officeDocument/2006/relationships/image" Target="media/image1.wmf"/><Relationship Id="rId17" Type="http://schemas.openxmlformats.org/officeDocument/2006/relationships/hyperlink" Target="https://obrazovaka.ru/alpharu/t-2/tolstoj-lev-nikolaevich-tolstoy-leo-lev-nikolayevich?ysclid=lgq2a1ut5e932031736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azovaka.ru/kvest/biografiya-tolstogo.html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hyperlink" Target="https://obrazovaka.ru/essay/tolstoy/kratkay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brazovaka.ru/essay/tolstoy/interesnye-fakty-iz-zhizni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7624-ED60-43EC-8E71-3CD7BC79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1-01-21T16:00:00Z</cp:lastPrinted>
  <dcterms:created xsi:type="dcterms:W3CDTF">2023-04-21T04:42:00Z</dcterms:created>
  <dcterms:modified xsi:type="dcterms:W3CDTF">2023-04-21T04:42:00Z</dcterms:modified>
</cp:coreProperties>
</file>